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40660A" w14:textId="278E3091" w:rsidR="00EC2696" w:rsidRDefault="00987271">
      <w:pPr>
        <w:pStyle w:val="Title"/>
        <w:rPr>
          <w:lang w:val="de-DE"/>
        </w:rPr>
      </w:pPr>
      <w:r>
        <w:rPr>
          <w:lang w:val="de-DE"/>
        </w:rPr>
        <w:t>Codes für Notifications</w:t>
      </w:r>
    </w:p>
    <w:p w14:paraId="069BB8B6" w14:textId="77777777" w:rsidR="00987271" w:rsidRPr="00987271" w:rsidRDefault="00987271" w:rsidP="00987271">
      <w:pPr>
        <w:pStyle w:val="Text"/>
      </w:pPr>
    </w:p>
    <w:tbl>
      <w:tblPr>
        <w:tblW w:w="90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87"/>
        <w:gridCol w:w="3685"/>
        <w:gridCol w:w="4390"/>
      </w:tblGrid>
      <w:tr w:rsidR="00EC2696" w14:paraId="3D244F6A" w14:textId="77777777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75E09" w14:textId="77777777" w:rsidR="00EC2696" w:rsidRDefault="00117661">
            <w:pPr>
              <w:pStyle w:val="Text"/>
            </w:pPr>
            <w:r>
              <w:t>Cod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F2EEC" w14:textId="77777777" w:rsidR="00EC2696" w:rsidRDefault="00117661">
            <w:pPr>
              <w:pStyle w:val="Text"/>
              <w:spacing w:after="0" w:line="240" w:lineRule="auto"/>
            </w:pPr>
            <w:r>
              <w:t>Beschreibung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801A7" w14:textId="77777777" w:rsidR="00EC2696" w:rsidRDefault="00117661">
            <w:pPr>
              <w:pStyle w:val="Text"/>
              <w:spacing w:after="0" w:line="240" w:lineRule="auto"/>
            </w:pPr>
            <w:r>
              <w:t>Parameter</w:t>
            </w:r>
          </w:p>
        </w:tc>
      </w:tr>
      <w:tr w:rsidR="00EC2696" w14:paraId="7112E518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76FE" w14:textId="77777777" w:rsidR="00EC2696" w:rsidRDefault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I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ADCF" w14:textId="52A5E524" w:rsidR="00EC2696" w:rsidRDefault="00117661">
            <w:pPr>
              <w:pStyle w:val="Text"/>
              <w:spacing w:after="0" w:line="240" w:lineRule="auto"/>
            </w:pPr>
            <w:r>
              <w:t xml:space="preserve">Neue </w:t>
            </w:r>
            <w:r w:rsidR="00987271">
              <w:t>Frage</w:t>
            </w:r>
            <w:r w:rsidR="00990F35">
              <w:t xml:space="preserve"> eingetroff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4DF9A" w14:textId="76182D74" w:rsidR="00EC2696" w:rsidRDefault="00987271" w:rsidP="00474F89">
            <w:pPr>
              <w:pStyle w:val="Text"/>
              <w:spacing w:after="0" w:line="240" w:lineRule="auto"/>
            </w:pPr>
            <w:r>
              <w:t>questionID</w:t>
            </w:r>
            <w:r w:rsidR="00117661">
              <w:t xml:space="preserve">, </w:t>
            </w:r>
            <w:r>
              <w:t>question</w:t>
            </w:r>
            <w:r w:rsidR="00117661">
              <w:t xml:space="preserve">, </w:t>
            </w:r>
            <w:r w:rsidR="00ED6659">
              <w:t>[</w:t>
            </w:r>
            <w:r w:rsidR="00990F35">
              <w:t>groupID</w:t>
            </w:r>
            <w:r w:rsidR="00117661">
              <w:t xml:space="preserve"> </w:t>
            </w:r>
            <w:r>
              <w:t>groupname</w:t>
            </w:r>
            <w:r w:rsidR="00ED6659">
              <w:t>]</w:t>
            </w:r>
          </w:p>
        </w:tc>
      </w:tr>
      <w:tr w:rsidR="006557B2" w14:paraId="7F963CD3" w14:textId="77777777">
        <w:trPr>
          <w:trHeight w:val="25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79FD8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DO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C2C9C" w14:textId="77777777" w:rsidR="006557B2" w:rsidRDefault="006557B2" w:rsidP="006557B2">
            <w:pPr>
              <w:pStyle w:val="Text"/>
              <w:spacing w:after="0" w:line="240" w:lineRule="auto"/>
            </w:pPr>
            <w:r>
              <w:t>In Gruppe hinzugefügt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84259" w14:textId="25E776C5" w:rsidR="006557B2" w:rsidRDefault="00990F35" w:rsidP="00990F35">
            <w:pPr>
              <w:pStyle w:val="Text"/>
              <w:spacing w:after="0" w:line="240" w:lineRule="auto"/>
            </w:pPr>
            <w:r>
              <w:t>groupID</w:t>
            </w:r>
            <w:r w:rsidR="006557B2">
              <w:t xml:space="preserve">, </w:t>
            </w:r>
            <w:r w:rsidR="00987271">
              <w:t>groupname</w:t>
            </w:r>
          </w:p>
        </w:tc>
      </w:tr>
      <w:tr w:rsidR="006557B2" w14:paraId="111C558B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A86B74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CA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2445" w14:textId="77777777" w:rsidR="006557B2" w:rsidRDefault="006557B2" w:rsidP="006557B2">
            <w:pPr>
              <w:pStyle w:val="Text"/>
              <w:spacing w:after="0" w:line="240" w:lineRule="auto"/>
            </w:pPr>
            <w:r>
              <w:t>Richtige Antwort setzt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F50D2" w14:textId="19CCACAC" w:rsidR="006557B2" w:rsidRDefault="00987271" w:rsidP="00987271">
            <w:pPr>
              <w:pStyle w:val="Text"/>
              <w:spacing w:after="0" w:line="240" w:lineRule="auto"/>
            </w:pPr>
            <w:r>
              <w:t>questionID</w:t>
            </w:r>
            <w:r w:rsidR="006557B2">
              <w:t xml:space="preserve">, </w:t>
            </w:r>
            <w:r>
              <w:t>question</w:t>
            </w:r>
            <w:r w:rsidR="006557B2">
              <w:t>,</w:t>
            </w:r>
            <w:r>
              <w:t xml:space="preserve"> groupID</w:t>
            </w:r>
            <w:r w:rsidR="006557B2">
              <w:t xml:space="preserve">, </w:t>
            </w:r>
            <w:r>
              <w:t>groupname</w:t>
            </w:r>
          </w:p>
        </w:tc>
      </w:tr>
      <w:tr w:rsidR="006557B2" w14:paraId="170E5CA7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A7364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KU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F97827" w14:textId="79509A4B" w:rsidR="006557B2" w:rsidRDefault="00987271" w:rsidP="006557B2">
            <w:pPr>
              <w:pStyle w:val="Text"/>
              <w:spacing w:after="0" w:line="240" w:lineRule="auto"/>
            </w:pPr>
            <w:r>
              <w:t>Frage</w:t>
            </w:r>
            <w:r w:rsidR="006557B2">
              <w:t xml:space="preserve"> zu Ende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34C2F" w14:textId="7359FD28" w:rsidR="006557B2" w:rsidRDefault="00987271" w:rsidP="006557B2">
            <w:pPr>
              <w:pStyle w:val="Text"/>
              <w:spacing w:after="0" w:line="240" w:lineRule="auto"/>
            </w:pPr>
            <w:r>
              <w:t>questionID, question, [groupID, groupname]</w:t>
            </w:r>
          </w:p>
        </w:tc>
      </w:tr>
      <w:tr w:rsidR="006557B2" w14:paraId="43328525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52147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WOW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A5384" w14:textId="51989F2E" w:rsidR="006557B2" w:rsidRDefault="00987271" w:rsidP="006557B2">
            <w:pPr>
              <w:pStyle w:val="Text"/>
              <w:spacing w:after="0" w:line="240" w:lineRule="auto"/>
            </w:pPr>
            <w:r>
              <w:t>Wette</w:t>
            </w:r>
            <w:r w:rsidR="006557B2">
              <w:t xml:space="preserve"> gewonn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2EE09" w14:textId="096E088A" w:rsidR="006557B2" w:rsidRPr="006557B2" w:rsidRDefault="00987271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</w:t>
            </w:r>
          </w:p>
        </w:tc>
      </w:tr>
      <w:tr w:rsidR="006557B2" w14:paraId="42A6D170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AA6ED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P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27456" w14:textId="57868720" w:rsidR="006557B2" w:rsidRDefault="00987271" w:rsidP="006557B2">
            <w:pPr>
              <w:pStyle w:val="Text"/>
              <w:spacing w:after="0" w:line="240" w:lineRule="auto"/>
            </w:pPr>
            <w:r>
              <w:t>Wette</w:t>
            </w:r>
            <w:r w:rsidR="006557B2">
              <w:t xml:space="preserve"> verlor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607D2" w14:textId="7A06BF8D" w:rsidR="006557B2" w:rsidRPr="006557B2" w:rsidRDefault="00987271" w:rsidP="00814C2E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</w:t>
            </w:r>
          </w:p>
        </w:tc>
      </w:tr>
      <w:tr w:rsidR="006557B2" w14:paraId="7023E013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DA0D7" w14:textId="77777777" w:rsidR="006557B2" w:rsidRDefault="006557B2" w:rsidP="006557B2"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OM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001D7" w14:textId="2001886D" w:rsidR="006557B2" w:rsidRDefault="00987271" w:rsidP="00987271">
            <w:pPr>
              <w:pStyle w:val="Text"/>
              <w:spacing w:after="0" w:line="240" w:lineRule="auto"/>
            </w:pPr>
            <w:r>
              <w:t>Frage</w:t>
            </w:r>
            <w:r w:rsidR="006557B2">
              <w:t xml:space="preserve"> ist bald zuende </w:t>
            </w:r>
            <w:r>
              <w:t>(2h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3759D" w14:textId="35B59148" w:rsidR="006557B2" w:rsidRPr="006557B2" w:rsidRDefault="00987271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nID, question, groupID, groupname, time</w:t>
            </w:r>
          </w:p>
        </w:tc>
      </w:tr>
      <w:tr w:rsidR="006557B2" w:rsidRPr="006557B2" w14:paraId="2012C668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CABD9" w14:textId="77777777" w:rsidR="006557B2" w:rsidRDefault="00205712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FI</w:t>
            </w:r>
            <w:r w:rsidR="006557B2"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975CF" w14:textId="77777777" w:rsidR="006557B2" w:rsidRDefault="006557B2" w:rsidP="006557B2">
            <w:pPr>
              <w:pStyle w:val="Text"/>
              <w:spacing w:after="0" w:line="240" w:lineRule="auto"/>
            </w:pPr>
            <w:r>
              <w:t>Neue Nachricht(en)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92EBC" w14:textId="0084C0F2" w:rsidR="006557B2" w:rsidRDefault="00987271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roupID, groupname</w:t>
            </w:r>
          </w:p>
        </w:tc>
      </w:tr>
      <w:tr w:rsidR="00987271" w:rsidRPr="006557B2" w14:paraId="73B39F2C" w14:textId="77777777">
        <w:trPr>
          <w:trHeight w:val="490"/>
        </w:trPr>
        <w:tc>
          <w:tcPr>
            <w:tcW w:w="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65095" w14:textId="4CEE5E09" w:rsidR="00987271" w:rsidRDefault="00987271" w:rsidP="006557B2">
            <w:pP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  <w:u w:color="000000"/>
              </w:rPr>
              <w:t>AUS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4888" w14:textId="6F9A4D44" w:rsidR="00987271" w:rsidRDefault="00987271" w:rsidP="006557B2">
            <w:pPr>
              <w:pStyle w:val="Text"/>
              <w:spacing w:after="0" w:line="240" w:lineRule="auto"/>
            </w:pPr>
            <w:r>
              <w:t>Zu public Frage eingeladen</w:t>
            </w:r>
          </w:p>
        </w:tc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17288" w14:textId="18DA927D" w:rsidR="00987271" w:rsidRDefault="00987271" w:rsidP="006557B2">
            <w:pPr>
              <w:pStyle w:val="Text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uestio</w:t>
            </w:r>
            <w:bookmarkStart w:id="0" w:name="_GoBack"/>
            <w:bookmarkEnd w:id="0"/>
            <w:r>
              <w:rPr>
                <w:lang w:val="en-US"/>
              </w:rPr>
              <w:t>nID, question</w:t>
            </w:r>
            <w:r w:rsidR="00ED6659">
              <w:rPr>
                <w:lang w:val="en-US"/>
              </w:rPr>
              <w:t xml:space="preserve">, </w:t>
            </w:r>
            <w:r>
              <w:rPr>
                <w:lang w:val="en-US"/>
              </w:rPr>
              <w:t>username</w:t>
            </w:r>
          </w:p>
        </w:tc>
      </w:tr>
    </w:tbl>
    <w:p w14:paraId="0B523876" w14:textId="77777777" w:rsidR="006557B2" w:rsidRPr="006557B2" w:rsidRDefault="006557B2">
      <w:pPr>
        <w:pStyle w:val="Text"/>
        <w:rPr>
          <w:lang w:val="en-US"/>
        </w:rPr>
      </w:pPr>
    </w:p>
    <w:sectPr w:rsidR="006557B2" w:rsidRPr="006557B2">
      <w:headerReference w:type="default" r:id="rId7"/>
      <w:footerReference w:type="default" r:id="rId8"/>
      <w:pgSz w:w="11900" w:h="16840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C4D32E" w14:textId="77777777" w:rsidR="00790066" w:rsidRDefault="00790066">
      <w:r>
        <w:separator/>
      </w:r>
    </w:p>
  </w:endnote>
  <w:endnote w:type="continuationSeparator" w:id="0">
    <w:p w14:paraId="3F8DA700" w14:textId="77777777" w:rsidR="00790066" w:rsidRDefault="0079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8BB0" w14:textId="77777777" w:rsidR="00EC2696" w:rsidRDefault="00EC2696">
    <w:pPr>
      <w:pStyle w:val="Kopf-undFuzeilen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21E56" w14:textId="77777777" w:rsidR="00790066" w:rsidRDefault="00790066">
      <w:r>
        <w:separator/>
      </w:r>
    </w:p>
  </w:footnote>
  <w:footnote w:type="continuationSeparator" w:id="0">
    <w:p w14:paraId="463E865F" w14:textId="77777777" w:rsidR="00790066" w:rsidRDefault="007900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6A345B" w14:textId="77777777" w:rsidR="00EC2696" w:rsidRDefault="00EC2696">
    <w:pPr>
      <w:pStyle w:val="Kopf-undFuzeilen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696"/>
    <w:rsid w:val="00117661"/>
    <w:rsid w:val="00205712"/>
    <w:rsid w:val="00474F89"/>
    <w:rsid w:val="006557B2"/>
    <w:rsid w:val="00790066"/>
    <w:rsid w:val="007B0EB1"/>
    <w:rsid w:val="00814C2E"/>
    <w:rsid w:val="00987271"/>
    <w:rsid w:val="00990F35"/>
    <w:rsid w:val="00EC2696"/>
    <w:rsid w:val="00ED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6336"/>
  <w15:docId w15:val="{6CCFCDC3-B3D3-4ECE-A788-1C74CA4C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next w:val="Text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  <w:lang w:val="en-US"/>
    </w:rPr>
  </w:style>
  <w:style w:type="paragraph" w:customStyle="1" w:styleId="Text">
    <w:name w:val="Text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990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0F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0F3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0F35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F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F35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E581B-A4B5-493A-BFFA-EA34FCE0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529</Characters>
  <Application>Microsoft Office Word</Application>
  <DocSecurity>0</DocSecurity>
  <Lines>4</Lines>
  <Paragraphs>1</Paragraphs>
  <ScaleCrop>false</ScaleCrop>
  <Company>SAP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eller, Kai</cp:lastModifiedBy>
  <cp:revision>8</cp:revision>
  <dcterms:created xsi:type="dcterms:W3CDTF">2015-11-26T15:31:00Z</dcterms:created>
  <dcterms:modified xsi:type="dcterms:W3CDTF">2015-11-27T13:10:00Z</dcterms:modified>
</cp:coreProperties>
</file>